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493F0" w14:textId="77777777" w:rsidR="009C1713" w:rsidRPr="00685DE7" w:rsidRDefault="002C3791" w:rsidP="0078782A">
      <w:pPr>
        <w:jc w:val="center"/>
        <w:rPr>
          <w:rFonts w:ascii="HGS明朝B" w:eastAsia="HGS明朝B"/>
          <w:b/>
          <w:sz w:val="28"/>
          <w:szCs w:val="28"/>
        </w:rPr>
      </w:pPr>
      <w:r>
        <w:rPr>
          <w:rFonts w:ascii="HGS明朝B" w:eastAsia="HGS明朝B" w:hint="eastAsia"/>
          <w:b/>
          <w:sz w:val="28"/>
          <w:szCs w:val="28"/>
        </w:rPr>
        <w:t xml:space="preserve">壮　行　会　</w:t>
      </w:r>
      <w:r w:rsidR="00A72AF6">
        <w:rPr>
          <w:rFonts w:ascii="HGS明朝B" w:eastAsia="HGS明朝B" w:hint="eastAsia"/>
          <w:b/>
          <w:sz w:val="28"/>
          <w:szCs w:val="28"/>
        </w:rPr>
        <w:t>出</w:t>
      </w:r>
      <w:r>
        <w:rPr>
          <w:rFonts w:ascii="HGS明朝B" w:eastAsia="HGS明朝B" w:hint="eastAsia"/>
          <w:b/>
          <w:sz w:val="28"/>
          <w:szCs w:val="28"/>
        </w:rPr>
        <w:t xml:space="preserve">　</w:t>
      </w:r>
      <w:r w:rsidR="00F63DD5" w:rsidRPr="00685DE7">
        <w:rPr>
          <w:rFonts w:ascii="HGS明朝B" w:eastAsia="HGS明朝B" w:hint="eastAsia"/>
          <w:b/>
          <w:sz w:val="28"/>
          <w:szCs w:val="28"/>
        </w:rPr>
        <w:t>欠</w:t>
      </w:r>
      <w:r>
        <w:rPr>
          <w:rFonts w:ascii="HGS明朝B" w:eastAsia="HGS明朝B" w:hint="eastAsia"/>
          <w:b/>
          <w:sz w:val="28"/>
          <w:szCs w:val="28"/>
        </w:rPr>
        <w:t xml:space="preserve">　</w:t>
      </w:r>
      <w:r w:rsidR="00F63DD5" w:rsidRPr="00685DE7">
        <w:rPr>
          <w:rFonts w:ascii="HGS明朝B" w:eastAsia="HGS明朝B" w:hint="eastAsia"/>
          <w:b/>
          <w:sz w:val="28"/>
          <w:szCs w:val="28"/>
        </w:rPr>
        <w:t>報</w:t>
      </w:r>
      <w:r>
        <w:rPr>
          <w:rFonts w:ascii="HGS明朝B" w:eastAsia="HGS明朝B" w:hint="eastAsia"/>
          <w:b/>
          <w:sz w:val="28"/>
          <w:szCs w:val="28"/>
        </w:rPr>
        <w:t xml:space="preserve">　</w:t>
      </w:r>
      <w:r w:rsidR="00F63DD5" w:rsidRPr="00685DE7">
        <w:rPr>
          <w:rFonts w:ascii="HGS明朝B" w:eastAsia="HGS明朝B" w:hint="eastAsia"/>
          <w:b/>
          <w:sz w:val="28"/>
          <w:szCs w:val="28"/>
        </w:rPr>
        <w:t>告</w:t>
      </w:r>
      <w:r>
        <w:rPr>
          <w:rFonts w:ascii="HGS明朝B" w:eastAsia="HGS明朝B" w:hint="eastAsia"/>
          <w:b/>
          <w:sz w:val="28"/>
          <w:szCs w:val="28"/>
        </w:rPr>
        <w:t xml:space="preserve">　</w:t>
      </w:r>
      <w:r w:rsidR="00F63DD5" w:rsidRPr="00685DE7">
        <w:rPr>
          <w:rFonts w:ascii="HGS明朝B" w:eastAsia="HGS明朝B" w:hint="eastAsia"/>
          <w:b/>
          <w:sz w:val="28"/>
          <w:szCs w:val="28"/>
        </w:rPr>
        <w:t>書</w:t>
      </w:r>
    </w:p>
    <w:p w14:paraId="3EBC570C" w14:textId="564CCDA9" w:rsidR="005A7E82" w:rsidRPr="00C02C04" w:rsidRDefault="00F63DD5" w:rsidP="005A7E82">
      <w:pPr>
        <w:ind w:firstLineChars="600" w:firstLine="1440"/>
        <w:rPr>
          <w:rFonts w:ascii="HGS明朝B" w:eastAsia="HGS明朝B"/>
          <w:sz w:val="24"/>
        </w:rPr>
      </w:pPr>
      <w:r w:rsidRPr="00C02C04">
        <w:rPr>
          <w:rFonts w:ascii="HGS明朝B" w:eastAsia="HGS明朝B" w:hint="eastAsia"/>
          <w:sz w:val="24"/>
        </w:rPr>
        <w:t xml:space="preserve">返送先　</w:t>
      </w:r>
      <w:r w:rsidR="0078782A" w:rsidRPr="00C02C04">
        <w:rPr>
          <w:rFonts w:ascii="HGS明朝B" w:eastAsia="HGS明朝B" w:hint="eastAsia"/>
          <w:sz w:val="24"/>
        </w:rPr>
        <w:t xml:space="preserve">　　</w:t>
      </w:r>
      <w:smartTag w:uri="schemas-MSNCTYST-com/MSNCTYST" w:element="MSNCTYST">
        <w:smartTagPr>
          <w:attr w:name="Address" w:val="郡山市"/>
          <w:attr w:name="AddressList" w:val="07:福島県郡山市;"/>
        </w:smartTagPr>
        <w:r w:rsidRPr="00C02C04">
          <w:rPr>
            <w:rFonts w:ascii="HGS明朝B" w:eastAsia="HGS明朝B" w:hint="eastAsia"/>
            <w:sz w:val="24"/>
          </w:rPr>
          <w:t>郡山市</w:t>
        </w:r>
      </w:smartTag>
      <w:r w:rsidR="006F428C">
        <w:rPr>
          <w:rFonts w:ascii="HGS明朝B" w:eastAsia="HGS明朝B" w:hint="eastAsia"/>
          <w:sz w:val="24"/>
        </w:rPr>
        <w:t>スポーツ</w:t>
      </w:r>
      <w:r w:rsidRPr="00C02C04">
        <w:rPr>
          <w:rFonts w:ascii="HGS明朝B" w:eastAsia="HGS明朝B" w:hint="eastAsia"/>
          <w:sz w:val="24"/>
        </w:rPr>
        <w:t>協会事務局</w:t>
      </w:r>
      <w:r w:rsidR="00CB2972" w:rsidRPr="00C02C04">
        <w:rPr>
          <w:rFonts w:ascii="HGS明朝B" w:eastAsia="HGS明朝B" w:hint="eastAsia"/>
          <w:sz w:val="24"/>
        </w:rPr>
        <w:t xml:space="preserve">　　佐藤　</w:t>
      </w:r>
    </w:p>
    <w:p w14:paraId="5A6440AC" w14:textId="5DDE0EDC" w:rsidR="00F63DD5" w:rsidRPr="00C02C04" w:rsidRDefault="00F63DD5" w:rsidP="006F428C">
      <w:pPr>
        <w:ind w:rightChars="269" w:right="565"/>
        <w:rPr>
          <w:rFonts w:ascii="HGS明朝B" w:eastAsia="HGS明朝B"/>
          <w:sz w:val="24"/>
        </w:rPr>
      </w:pPr>
      <w:r w:rsidRPr="00C02C04">
        <w:rPr>
          <w:rFonts w:ascii="HGS明朝B" w:eastAsia="HGS明朝B" w:hint="eastAsia"/>
          <w:sz w:val="24"/>
        </w:rPr>
        <w:t xml:space="preserve">　　</w:t>
      </w:r>
      <w:r w:rsidR="0078782A" w:rsidRPr="00C02C04">
        <w:rPr>
          <w:rFonts w:ascii="HGS明朝B" w:eastAsia="HGS明朝B" w:hint="eastAsia"/>
          <w:sz w:val="24"/>
        </w:rPr>
        <w:t xml:space="preserve">　　　　　　　　　　</w:t>
      </w:r>
      <w:r w:rsidR="006022C5" w:rsidRPr="00C02C04">
        <w:rPr>
          <w:rFonts w:ascii="HGS明朝B" w:eastAsia="HGS明朝B" w:hint="eastAsia"/>
          <w:sz w:val="24"/>
        </w:rPr>
        <w:t>（文化スポーツ</w:t>
      </w:r>
      <w:r w:rsidR="006F428C">
        <w:rPr>
          <w:rFonts w:ascii="HGS明朝B" w:eastAsia="HGS明朝B" w:hint="eastAsia"/>
          <w:sz w:val="24"/>
        </w:rPr>
        <w:t>観光</w:t>
      </w:r>
      <w:r w:rsidR="006022C5" w:rsidRPr="00C02C04">
        <w:rPr>
          <w:rFonts w:ascii="HGS明朝B" w:eastAsia="HGS明朝B" w:hint="eastAsia"/>
          <w:sz w:val="24"/>
        </w:rPr>
        <w:t>部</w:t>
      </w:r>
      <w:r w:rsidR="009E0B5D" w:rsidRPr="00C02C04">
        <w:rPr>
          <w:rFonts w:ascii="HGS明朝B" w:eastAsia="HGS明朝B" w:hint="eastAsia"/>
          <w:sz w:val="24"/>
        </w:rPr>
        <w:t>スポーツ</w:t>
      </w:r>
      <w:r w:rsidR="006022C5" w:rsidRPr="00C02C04">
        <w:rPr>
          <w:rFonts w:ascii="HGS明朝B" w:eastAsia="HGS明朝B" w:hint="eastAsia"/>
          <w:sz w:val="24"/>
        </w:rPr>
        <w:t>振興</w:t>
      </w:r>
      <w:r w:rsidRPr="00C02C04">
        <w:rPr>
          <w:rFonts w:ascii="HGS明朝B" w:eastAsia="HGS明朝B" w:hint="eastAsia"/>
          <w:sz w:val="24"/>
        </w:rPr>
        <w:t>課内）</w:t>
      </w:r>
    </w:p>
    <w:p w14:paraId="5311F41B" w14:textId="77777777" w:rsidR="00F63DD5" w:rsidRDefault="00F63DD5" w:rsidP="0078782A">
      <w:pPr>
        <w:ind w:firstLineChars="1200" w:firstLine="2880"/>
        <w:rPr>
          <w:rFonts w:ascii="HGS明朝B" w:eastAsia="HGS明朝B"/>
          <w:sz w:val="24"/>
        </w:rPr>
      </w:pPr>
      <w:r w:rsidRPr="00C02C04">
        <w:rPr>
          <w:rFonts w:ascii="HGS明朝B" w:eastAsia="HGS明朝B" w:hint="eastAsia"/>
          <w:sz w:val="24"/>
        </w:rPr>
        <w:t>963-8601</w:t>
      </w:r>
      <w:smartTag w:uri="schemas-MSNCTYST-com/MSNCTYST" w:element="MSNCTYST">
        <w:smartTagPr>
          <w:attr w:name="Address" w:val="郡山市"/>
          <w:attr w:name="AddressList" w:val="07:福島県郡山市;"/>
        </w:smartTagPr>
        <w:r w:rsidRPr="00C02C04">
          <w:rPr>
            <w:rFonts w:ascii="HGS明朝B" w:eastAsia="HGS明朝B" w:hint="eastAsia"/>
            <w:sz w:val="24"/>
          </w:rPr>
          <w:t>郡山市</w:t>
        </w:r>
      </w:smartTag>
      <w:r w:rsidRPr="00C02C04">
        <w:rPr>
          <w:rFonts w:ascii="HGS明朝B" w:eastAsia="HGS明朝B" w:hint="eastAsia"/>
          <w:sz w:val="24"/>
        </w:rPr>
        <w:t>朝日一丁目２３－７</w:t>
      </w:r>
    </w:p>
    <w:p w14:paraId="5071722A" w14:textId="7906BDEE" w:rsidR="00F63125" w:rsidRPr="00C02C04" w:rsidRDefault="00F63125" w:rsidP="0078782A">
      <w:pPr>
        <w:ind w:firstLineChars="1200" w:firstLine="2880"/>
        <w:rPr>
          <w:rFonts w:ascii="HGS明朝B" w:eastAsia="HGS明朝B" w:hint="eastAsia"/>
          <w:sz w:val="24"/>
        </w:rPr>
      </w:pPr>
      <w:r w:rsidRPr="00F63125">
        <w:rPr>
          <w:rFonts w:ascii="HGS明朝B" w:eastAsia="HGS明朝B" w:hint="eastAsia"/>
          <w:sz w:val="24"/>
        </w:rPr>
        <w:t>E-mail：info@k-sports.jp</w:t>
      </w:r>
    </w:p>
    <w:p w14:paraId="72CE7FAE" w14:textId="77777777" w:rsidR="009E0B5D" w:rsidRPr="00C02C04" w:rsidRDefault="00F63DD5" w:rsidP="009E0B5D">
      <w:pPr>
        <w:ind w:firstLineChars="1200" w:firstLine="2880"/>
        <w:rPr>
          <w:rFonts w:ascii="HGS明朝B" w:eastAsia="HGS明朝B"/>
          <w:sz w:val="24"/>
        </w:rPr>
      </w:pPr>
      <w:r w:rsidRPr="00C02C04">
        <w:rPr>
          <w:rFonts w:ascii="HGS明朝B" w:eastAsia="HGS明朝B" w:hint="eastAsia"/>
          <w:sz w:val="24"/>
        </w:rPr>
        <w:t>ＦＡＸ</w:t>
      </w:r>
      <w:r w:rsidR="00112570" w:rsidRPr="00C02C04">
        <w:rPr>
          <w:rFonts w:ascii="HGS明朝B" w:eastAsia="HGS明朝B" w:hint="eastAsia"/>
          <w:sz w:val="24"/>
        </w:rPr>
        <w:t xml:space="preserve">　</w:t>
      </w:r>
      <w:r w:rsidR="00667BFE">
        <w:rPr>
          <w:rFonts w:ascii="HGS明朝B" w:eastAsia="HGS明朝B" w:hint="eastAsia"/>
          <w:sz w:val="24"/>
        </w:rPr>
        <w:t>０２４－９２４</w:t>
      </w:r>
      <w:r w:rsidRPr="00C02C04">
        <w:rPr>
          <w:rFonts w:ascii="HGS明朝B" w:eastAsia="HGS明朝B" w:hint="eastAsia"/>
          <w:sz w:val="24"/>
        </w:rPr>
        <w:t>－</w:t>
      </w:r>
      <w:r w:rsidR="00667BFE">
        <w:rPr>
          <w:rFonts w:ascii="HGS明朝B" w:eastAsia="HGS明朝B" w:hint="eastAsia"/>
          <w:sz w:val="24"/>
        </w:rPr>
        <w:t>００５９</w:t>
      </w:r>
    </w:p>
    <w:p w14:paraId="7705282D" w14:textId="618D2F90" w:rsidR="00E45BEB" w:rsidRPr="00685DE7" w:rsidRDefault="0096572A" w:rsidP="0078782A">
      <w:pPr>
        <w:ind w:firstLineChars="1200" w:firstLine="2520"/>
        <w:rPr>
          <w:rFonts w:ascii="HGS明朝B" w:eastAsia="HGS明朝B"/>
        </w:rPr>
      </w:pPr>
      <w:r w:rsidRPr="00685DE7">
        <w:rPr>
          <w:rFonts w:ascii="HGS明朝B" w:eastAsia="HGS明朝B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F49EDA" wp14:editId="44DC3BA2">
                <wp:simplePos x="0" y="0"/>
                <wp:positionH relativeFrom="column">
                  <wp:posOffset>-114300</wp:posOffset>
                </wp:positionH>
                <wp:positionV relativeFrom="paragraph">
                  <wp:posOffset>111125</wp:posOffset>
                </wp:positionV>
                <wp:extent cx="5586095" cy="7842885"/>
                <wp:effectExtent l="13335" t="15240" r="10795" b="9525"/>
                <wp:wrapNone/>
                <wp:docPr id="149093970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7842885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85EEC" id="Rectangle 4" o:spid="_x0000_s1026" style="position:absolute;left:0;text-align:left;margin-left:-9pt;margin-top:8.75pt;width:439.85pt;height:6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" filled="f" strokeweight="1.25pt">
                <v:stroke dashstyle="1 1" endcap="round"/>
                <v:textbox inset="5.85pt,.7pt,5.85pt,.7pt"/>
              </v:rect>
            </w:pict>
          </mc:Fallback>
        </mc:AlternateContent>
      </w:r>
    </w:p>
    <w:p w14:paraId="1BE32AD4" w14:textId="79A71DCD" w:rsidR="00B77CD7" w:rsidRPr="00C02C04" w:rsidRDefault="008A1D69" w:rsidP="006F428C">
      <w:pPr>
        <w:ind w:firstLineChars="650" w:firstLine="1560"/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>令和</w:t>
      </w:r>
      <w:r w:rsidR="006F428C">
        <w:rPr>
          <w:rFonts w:ascii="HGS明朝B" w:eastAsia="HGS明朝B" w:hint="eastAsia"/>
          <w:sz w:val="24"/>
        </w:rPr>
        <w:t>７</w:t>
      </w:r>
      <w:r>
        <w:rPr>
          <w:rFonts w:ascii="HGS明朝B" w:eastAsia="HGS明朝B" w:hint="eastAsia"/>
          <w:sz w:val="24"/>
        </w:rPr>
        <w:t>年</w:t>
      </w:r>
      <w:r w:rsidR="003E7B7E" w:rsidRPr="00C02C04">
        <w:rPr>
          <w:rFonts w:ascii="HGS明朝B" w:eastAsia="HGS明朝B" w:hint="eastAsia"/>
          <w:sz w:val="24"/>
        </w:rPr>
        <w:t>度</w:t>
      </w:r>
      <w:r w:rsidR="00400451" w:rsidRPr="00C02C04">
        <w:rPr>
          <w:rFonts w:ascii="HGS明朝B" w:eastAsia="HGS明朝B" w:hint="eastAsia"/>
          <w:sz w:val="24"/>
        </w:rPr>
        <w:t>全国大会</w:t>
      </w:r>
      <w:r w:rsidR="003E7B7E" w:rsidRPr="00C02C04">
        <w:rPr>
          <w:rFonts w:ascii="HGS明朝B" w:eastAsia="HGS明朝B" w:hint="eastAsia"/>
          <w:sz w:val="24"/>
        </w:rPr>
        <w:t>出場</w:t>
      </w:r>
      <w:r w:rsidR="00400451" w:rsidRPr="00C02C04">
        <w:rPr>
          <w:rFonts w:ascii="HGS明朝B" w:eastAsia="HGS明朝B" w:hint="eastAsia"/>
          <w:sz w:val="24"/>
        </w:rPr>
        <w:t>選手</w:t>
      </w:r>
      <w:r w:rsidR="00EE39CE" w:rsidRPr="00C02C04">
        <w:rPr>
          <w:rFonts w:ascii="HGS明朝B" w:eastAsia="HGS明朝B" w:hint="eastAsia"/>
          <w:sz w:val="24"/>
        </w:rPr>
        <w:t>壮行会</w:t>
      </w:r>
      <w:r w:rsidR="00B77CD7" w:rsidRPr="00C02C04">
        <w:rPr>
          <w:rFonts w:ascii="HGS明朝B" w:eastAsia="HGS明朝B" w:hint="eastAsia"/>
          <w:sz w:val="24"/>
        </w:rPr>
        <w:t>の出欠について</w:t>
      </w:r>
    </w:p>
    <w:p w14:paraId="74EED0D1" w14:textId="77777777" w:rsidR="002A6E1B" w:rsidRDefault="00400451" w:rsidP="002A6E1B">
      <w:pPr>
        <w:rPr>
          <w:rFonts w:ascii="HGS明朝B" w:eastAsia="HGS明朝B"/>
        </w:rPr>
      </w:pPr>
      <w:r>
        <w:rPr>
          <w:rFonts w:ascii="HGS明朝B" w:eastAsia="HGS明朝B" w:hint="eastAsia"/>
        </w:rPr>
        <w:t xml:space="preserve">　　</w:t>
      </w:r>
    </w:p>
    <w:p w14:paraId="6B71877B" w14:textId="77777777" w:rsidR="006D4736" w:rsidRDefault="00400451" w:rsidP="008851CF">
      <w:pPr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2"/>
          <w:szCs w:val="22"/>
        </w:rPr>
        <w:t xml:space="preserve">　　　　　　　　　</w:t>
      </w:r>
      <w:r w:rsidR="00D9784E">
        <w:rPr>
          <w:rFonts w:ascii="HGS明朝B" w:eastAsia="HGS明朝B" w:hint="eastAsia"/>
          <w:sz w:val="22"/>
          <w:szCs w:val="22"/>
        </w:rPr>
        <w:t xml:space="preserve">　　　</w:t>
      </w:r>
      <w:r w:rsidR="002C3791" w:rsidRPr="00C02C04">
        <w:rPr>
          <w:rFonts w:ascii="HGS明朝B" w:eastAsia="HGS明朝B" w:hint="eastAsia"/>
          <w:sz w:val="24"/>
        </w:rPr>
        <w:t>学校名（チーム</w:t>
      </w:r>
      <w:r w:rsidR="00E45BEB" w:rsidRPr="00C02C04">
        <w:rPr>
          <w:rFonts w:ascii="HGS明朝B" w:eastAsia="HGS明朝B" w:hint="eastAsia"/>
          <w:sz w:val="24"/>
        </w:rPr>
        <w:t>名）</w:t>
      </w:r>
      <w:r w:rsidR="00E45BEB" w:rsidRPr="00C02C04">
        <w:rPr>
          <w:rFonts w:ascii="HGS明朝B" w:eastAsia="HGS明朝B" w:hint="eastAsia"/>
          <w:sz w:val="24"/>
          <w:u w:val="single"/>
        </w:rPr>
        <w:t xml:space="preserve">　</w:t>
      </w:r>
      <w:r w:rsidR="00C02C04" w:rsidRPr="00C02C04">
        <w:rPr>
          <w:rFonts w:ascii="HGS明朝B" w:eastAsia="HGS明朝B" w:hint="eastAsia"/>
          <w:sz w:val="24"/>
          <w:u w:val="single"/>
        </w:rPr>
        <w:t xml:space="preserve">　</w:t>
      </w:r>
      <w:r w:rsidR="00E11FD0">
        <w:rPr>
          <w:rFonts w:ascii="HGS明朝B" w:eastAsia="HGS明朝B" w:hint="eastAsia"/>
          <w:sz w:val="24"/>
          <w:u w:val="single"/>
        </w:rPr>
        <w:t xml:space="preserve">　　　　　　　　　　　　</w:t>
      </w:r>
      <w:r w:rsidR="00D9784E" w:rsidRPr="00C02C04">
        <w:rPr>
          <w:rFonts w:ascii="HGS明朝B" w:eastAsia="HGS明朝B" w:hint="eastAsia"/>
          <w:sz w:val="24"/>
        </w:rPr>
        <w:t xml:space="preserve">　</w:t>
      </w:r>
    </w:p>
    <w:p w14:paraId="08CDDEE9" w14:textId="55D51AC9" w:rsidR="00D9784E" w:rsidRPr="00C02C04" w:rsidRDefault="00D9784E" w:rsidP="008851CF">
      <w:pPr>
        <w:rPr>
          <w:rFonts w:ascii="HGS明朝B" w:eastAsia="HGS明朝B"/>
          <w:sz w:val="24"/>
        </w:rPr>
      </w:pPr>
      <w:r w:rsidRPr="00C02C04">
        <w:rPr>
          <w:rFonts w:ascii="HGS明朝B" w:eastAsia="HGS明朝B" w:hint="eastAsia"/>
          <w:sz w:val="24"/>
        </w:rPr>
        <w:t xml:space="preserve">　　　　　　　　　　　　</w:t>
      </w:r>
    </w:p>
    <w:p w14:paraId="5CED4338" w14:textId="72ECDB61" w:rsidR="00E45BEB" w:rsidRPr="00C02C04" w:rsidRDefault="00F63125" w:rsidP="004210B1">
      <w:pPr>
        <w:ind w:firstLineChars="1500" w:firstLine="3600"/>
        <w:rPr>
          <w:rFonts w:ascii="HGS明朝B" w:eastAsia="HGS明朝B"/>
          <w:sz w:val="24"/>
          <w:u w:val="single"/>
        </w:rPr>
      </w:pPr>
      <w:r>
        <w:rPr>
          <w:rFonts w:ascii="HGS明朝B" w:eastAsia="HGS明朝B" w:hint="eastAsia"/>
          <w:sz w:val="24"/>
        </w:rPr>
        <w:t>競技名</w:t>
      </w:r>
      <w:r w:rsidR="00D9784E" w:rsidRPr="00C02C04">
        <w:rPr>
          <w:rFonts w:ascii="HGS明朝B" w:eastAsia="HGS明朝B" w:hint="eastAsia"/>
          <w:sz w:val="24"/>
        </w:rPr>
        <w:t xml:space="preserve">　</w:t>
      </w:r>
      <w:r w:rsidR="00C02C04">
        <w:rPr>
          <w:rFonts w:ascii="HGS明朝B" w:eastAsia="HGS明朝B" w:hint="eastAsia"/>
          <w:sz w:val="24"/>
        </w:rPr>
        <w:t xml:space="preserve"> </w:t>
      </w:r>
      <w:r w:rsidR="00C02C04">
        <w:rPr>
          <w:rFonts w:ascii="HGS明朝B" w:eastAsia="HGS明朝B"/>
          <w:sz w:val="24"/>
        </w:rPr>
        <w:t xml:space="preserve"> </w:t>
      </w:r>
      <w:r w:rsidR="009D73BF" w:rsidRPr="00C02C04">
        <w:rPr>
          <w:rFonts w:ascii="HGS明朝B" w:eastAsia="HGS明朝B" w:hint="eastAsia"/>
          <w:sz w:val="24"/>
          <w:u w:val="single"/>
        </w:rPr>
        <w:t xml:space="preserve">　</w:t>
      </w:r>
      <w:r w:rsidR="00C9131B">
        <w:rPr>
          <w:rFonts w:ascii="HGS明朝B" w:eastAsia="HGS明朝B" w:hint="eastAsia"/>
          <w:sz w:val="24"/>
          <w:u w:val="single"/>
        </w:rPr>
        <w:t xml:space="preserve">　　　　</w:t>
      </w:r>
      <w:r w:rsidR="00400451" w:rsidRPr="00C02C04">
        <w:rPr>
          <w:rFonts w:ascii="HGS明朝B" w:eastAsia="HGS明朝B" w:hint="eastAsia"/>
          <w:sz w:val="24"/>
          <w:u w:val="single"/>
        </w:rPr>
        <w:t xml:space="preserve">　　</w:t>
      </w:r>
      <w:r w:rsidR="002A6E1B">
        <w:rPr>
          <w:rFonts w:ascii="HGS明朝B" w:eastAsia="HGS明朝B" w:hint="eastAsia"/>
          <w:sz w:val="24"/>
          <w:u w:val="single"/>
        </w:rPr>
        <w:t xml:space="preserve">　</w:t>
      </w:r>
      <w:r w:rsidR="009D73BF" w:rsidRPr="00C02C04">
        <w:rPr>
          <w:rFonts w:ascii="HGS明朝B" w:eastAsia="HGS明朝B" w:hint="eastAsia"/>
          <w:sz w:val="24"/>
          <w:u w:val="single"/>
        </w:rPr>
        <w:t xml:space="preserve">　　　</w:t>
      </w:r>
      <w:r w:rsidR="00D9784E" w:rsidRPr="00C02C04">
        <w:rPr>
          <w:rFonts w:ascii="HGS明朝B" w:eastAsia="HGS明朝B" w:hint="eastAsia"/>
          <w:sz w:val="24"/>
          <w:u w:val="single"/>
        </w:rPr>
        <w:t xml:space="preserve">　　　</w:t>
      </w:r>
    </w:p>
    <w:p w14:paraId="1538AC7D" w14:textId="77777777" w:rsidR="00F8234D" w:rsidRPr="00C02C04" w:rsidRDefault="00F8234D" w:rsidP="00D9784E">
      <w:pPr>
        <w:ind w:firstLineChars="100" w:firstLine="240"/>
        <w:rPr>
          <w:rFonts w:ascii="HGS明朝B" w:eastAsia="HGS明朝B"/>
          <w:sz w:val="24"/>
        </w:rPr>
      </w:pPr>
    </w:p>
    <w:p w14:paraId="3A3DF587" w14:textId="0A2A9C5B" w:rsidR="00E45BEB" w:rsidRPr="00C02C04" w:rsidRDefault="008A1D69" w:rsidP="000932AE">
      <w:pPr>
        <w:ind w:firstLineChars="200" w:firstLine="480"/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>令和</w:t>
      </w:r>
      <w:r w:rsidR="006F428C">
        <w:rPr>
          <w:rFonts w:ascii="HGS明朝B" w:eastAsia="HGS明朝B" w:hint="eastAsia"/>
          <w:sz w:val="24"/>
        </w:rPr>
        <w:t>７</w:t>
      </w:r>
      <w:r>
        <w:rPr>
          <w:rFonts w:ascii="HGS明朝B" w:eastAsia="HGS明朝B"/>
          <w:sz w:val="24"/>
        </w:rPr>
        <w:t>年</w:t>
      </w:r>
      <w:r w:rsidR="00D86AFE">
        <w:rPr>
          <w:rFonts w:ascii="HGS明朝B" w:eastAsia="HGS明朝B" w:hint="eastAsia"/>
          <w:sz w:val="24"/>
        </w:rPr>
        <w:t>１２</w:t>
      </w:r>
      <w:r w:rsidR="00CB2972" w:rsidRPr="00C02C04">
        <w:rPr>
          <w:rFonts w:ascii="HGS明朝B" w:eastAsia="HGS明朝B" w:hint="eastAsia"/>
          <w:sz w:val="24"/>
        </w:rPr>
        <w:t>月</w:t>
      </w:r>
      <w:r w:rsidR="006F428C">
        <w:rPr>
          <w:rFonts w:ascii="HGS明朝B" w:eastAsia="HGS明朝B" w:hint="eastAsia"/>
          <w:sz w:val="24"/>
        </w:rPr>
        <w:t>１７</w:t>
      </w:r>
      <w:r w:rsidR="00CB2972" w:rsidRPr="00C02C04">
        <w:rPr>
          <w:rFonts w:ascii="HGS明朝B" w:eastAsia="HGS明朝B" w:hint="eastAsia"/>
          <w:sz w:val="24"/>
        </w:rPr>
        <w:t>日（</w:t>
      </w:r>
      <w:r w:rsidR="006A69F8">
        <w:rPr>
          <w:rFonts w:ascii="HGS明朝B" w:eastAsia="HGS明朝B" w:hint="eastAsia"/>
          <w:sz w:val="24"/>
        </w:rPr>
        <w:t>水</w:t>
      </w:r>
      <w:r w:rsidR="00E45BEB" w:rsidRPr="00C02C04">
        <w:rPr>
          <w:rFonts w:ascii="HGS明朝B" w:eastAsia="HGS明朝B" w:hint="eastAsia"/>
          <w:sz w:val="24"/>
        </w:rPr>
        <w:t>）に開催されます</w:t>
      </w:r>
    </w:p>
    <w:p w14:paraId="760105C5" w14:textId="7951385E" w:rsidR="00400451" w:rsidRPr="00C02C04" w:rsidRDefault="008A1D69" w:rsidP="000932AE">
      <w:pPr>
        <w:ind w:firstLineChars="200" w:firstLine="480"/>
        <w:jc w:val="left"/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>令和</w:t>
      </w:r>
      <w:r w:rsidR="006F428C">
        <w:rPr>
          <w:rFonts w:ascii="HGS明朝B" w:eastAsia="HGS明朝B" w:hint="eastAsia"/>
          <w:sz w:val="24"/>
        </w:rPr>
        <w:t>７</w:t>
      </w:r>
      <w:r>
        <w:rPr>
          <w:rFonts w:ascii="HGS明朝B" w:eastAsia="HGS明朝B"/>
          <w:sz w:val="24"/>
        </w:rPr>
        <w:t>年</w:t>
      </w:r>
      <w:r w:rsidR="00400451" w:rsidRPr="00C02C04">
        <w:rPr>
          <w:rFonts w:ascii="HGS明朝B" w:eastAsia="HGS明朝B" w:hint="eastAsia"/>
          <w:sz w:val="24"/>
        </w:rPr>
        <w:t>度</w:t>
      </w:r>
      <w:r w:rsidR="006A69F8">
        <w:rPr>
          <w:rFonts w:ascii="HGS明朝B" w:eastAsia="HGS明朝B" w:hint="eastAsia"/>
          <w:sz w:val="24"/>
        </w:rPr>
        <w:t>郡山市</w:t>
      </w:r>
      <w:r w:rsidR="00400451" w:rsidRPr="00C02C04">
        <w:rPr>
          <w:rFonts w:ascii="HGS明朝B" w:eastAsia="HGS明朝B" w:hint="eastAsia"/>
          <w:sz w:val="24"/>
        </w:rPr>
        <w:t xml:space="preserve">全国大会出場選手壮行会に　　　</w:t>
      </w:r>
    </w:p>
    <w:p w14:paraId="20474C95" w14:textId="77777777" w:rsidR="00E45BEB" w:rsidRPr="00C02C04" w:rsidRDefault="00E45BEB" w:rsidP="00400451">
      <w:pPr>
        <w:jc w:val="left"/>
        <w:rPr>
          <w:rFonts w:ascii="HGS明朝B" w:eastAsia="HGS明朝B"/>
          <w:sz w:val="24"/>
        </w:rPr>
      </w:pPr>
      <w:r w:rsidRPr="00C02C04">
        <w:rPr>
          <w:rFonts w:ascii="HGS明朝B" w:eastAsia="HGS明朝B" w:hint="eastAsia"/>
          <w:sz w:val="24"/>
        </w:rPr>
        <w:t xml:space="preserve">　　　</w:t>
      </w:r>
      <w:r w:rsidR="005560C7" w:rsidRPr="00C02C04">
        <w:rPr>
          <w:rFonts w:ascii="HGS明朝B" w:eastAsia="HGS明朝B" w:hint="eastAsia"/>
          <w:sz w:val="24"/>
        </w:rPr>
        <w:t xml:space="preserve">　　　　　　　　　　　　　　　　　　　　</w:t>
      </w:r>
      <w:r w:rsidRPr="00C02C04">
        <w:rPr>
          <w:rFonts w:ascii="HGS明朝B" w:eastAsia="HGS明朝B" w:hint="eastAsia"/>
          <w:sz w:val="24"/>
        </w:rPr>
        <w:t xml:space="preserve">　　</w:t>
      </w:r>
    </w:p>
    <w:p w14:paraId="6A51A6E6" w14:textId="77777777" w:rsidR="00400451" w:rsidRPr="00C02C04" w:rsidRDefault="005560C7" w:rsidP="00A72AF6">
      <w:pPr>
        <w:rPr>
          <w:rFonts w:ascii="HGS明朝B" w:eastAsia="HGS明朝B"/>
          <w:sz w:val="24"/>
        </w:rPr>
      </w:pPr>
      <w:r w:rsidRPr="00C02C04">
        <w:rPr>
          <w:rFonts w:ascii="HGS明朝B" w:eastAsia="HGS明朝B" w:hint="eastAsia"/>
          <w:sz w:val="24"/>
        </w:rPr>
        <w:t xml:space="preserve">　　　　　　　</w:t>
      </w:r>
      <w:r w:rsidR="00400451" w:rsidRPr="00C02C04">
        <w:rPr>
          <w:rFonts w:ascii="HGS明朝B" w:eastAsia="HGS明朝B" w:hint="eastAsia"/>
          <w:sz w:val="24"/>
        </w:rPr>
        <w:t>出席します。</w:t>
      </w:r>
      <w:r w:rsidRPr="00C02C04">
        <w:rPr>
          <w:rFonts w:ascii="HGS明朝B" w:eastAsia="HGS明朝B" w:hint="eastAsia"/>
          <w:sz w:val="24"/>
        </w:rPr>
        <w:t xml:space="preserve">　　　</w:t>
      </w:r>
      <w:r w:rsidR="00D9784E" w:rsidRPr="00C02C04">
        <w:rPr>
          <w:rFonts w:ascii="HGS明朝B" w:eastAsia="HGS明朝B" w:hint="eastAsia"/>
          <w:sz w:val="24"/>
        </w:rPr>
        <w:t xml:space="preserve">　　　　　 </w:t>
      </w:r>
      <w:r w:rsidR="00E45BEB" w:rsidRPr="00C02C04">
        <w:rPr>
          <w:rFonts w:ascii="HGS明朝B" w:eastAsia="HGS明朝B" w:hint="eastAsia"/>
          <w:sz w:val="24"/>
        </w:rPr>
        <w:t>欠席します</w:t>
      </w:r>
      <w:r w:rsidR="008719DA" w:rsidRPr="00C02C04">
        <w:rPr>
          <w:rFonts w:ascii="HGS明朝B" w:eastAsia="HGS明朝B" w:hint="eastAsia"/>
          <w:sz w:val="24"/>
        </w:rPr>
        <w:t>。</w:t>
      </w:r>
      <w:r w:rsidR="00E45BEB" w:rsidRPr="00C02C04">
        <w:rPr>
          <w:rFonts w:ascii="HGS明朝B" w:eastAsia="HGS明朝B" w:hint="eastAsia"/>
          <w:sz w:val="24"/>
        </w:rPr>
        <w:t xml:space="preserve">　　</w:t>
      </w:r>
    </w:p>
    <w:p w14:paraId="597CBD4A" w14:textId="77777777" w:rsidR="00F8234D" w:rsidRPr="00C02C04" w:rsidRDefault="00E45BEB" w:rsidP="00A72AF6">
      <w:pPr>
        <w:rPr>
          <w:rFonts w:ascii="HGS明朝B" w:eastAsia="HGS明朝B"/>
          <w:sz w:val="24"/>
        </w:rPr>
      </w:pPr>
      <w:r w:rsidRPr="00C02C04">
        <w:rPr>
          <w:rFonts w:ascii="HGS明朝B" w:eastAsia="HGS明朝B" w:hint="eastAsia"/>
          <w:sz w:val="24"/>
        </w:rPr>
        <w:t xml:space="preserve">　　　　</w:t>
      </w:r>
    </w:p>
    <w:p w14:paraId="2176A3C4" w14:textId="6D8F0718" w:rsidR="00926B06" w:rsidRPr="00C02C04" w:rsidRDefault="00E45BEB" w:rsidP="00926B06">
      <w:pPr>
        <w:ind w:firstLineChars="200" w:firstLine="480"/>
        <w:rPr>
          <w:rFonts w:ascii="HGS明朝B" w:eastAsia="HGS明朝B"/>
          <w:sz w:val="24"/>
        </w:rPr>
      </w:pPr>
      <w:r w:rsidRPr="00C02C04">
        <w:rPr>
          <w:rFonts w:ascii="HGS明朝B" w:eastAsia="HGS明朝B" w:hint="eastAsia"/>
          <w:sz w:val="24"/>
        </w:rPr>
        <w:t xml:space="preserve">　</w:t>
      </w:r>
      <w:r w:rsidR="00CC6CC1">
        <w:rPr>
          <w:rFonts w:ascii="HGS明朝B" w:eastAsia="HGS明朝B" w:hint="eastAsia"/>
          <w:sz w:val="24"/>
        </w:rPr>
        <w:t xml:space="preserve">　　　</w:t>
      </w:r>
      <w:r w:rsidRPr="00C02C04">
        <w:rPr>
          <w:rFonts w:ascii="HGS明朝B" w:eastAsia="HGS明朝B" w:hint="eastAsia"/>
          <w:sz w:val="24"/>
        </w:rPr>
        <w:t>※出席</w:t>
      </w:r>
      <w:r w:rsidR="00D45C34" w:rsidRPr="00C02C04">
        <w:rPr>
          <w:rFonts w:ascii="HGS明朝B" w:eastAsia="HGS明朝B" w:hint="eastAsia"/>
          <w:sz w:val="24"/>
        </w:rPr>
        <w:t>者</w:t>
      </w:r>
      <w:r w:rsidR="00EE39CE" w:rsidRPr="00C02C04">
        <w:rPr>
          <w:rFonts w:ascii="HGS明朝B" w:eastAsia="HGS明朝B" w:hint="eastAsia"/>
          <w:sz w:val="24"/>
        </w:rPr>
        <w:t>氏名の報告をお願い</w:t>
      </w:r>
      <w:r w:rsidR="00D4533A">
        <w:rPr>
          <w:rFonts w:ascii="HGS明朝B" w:eastAsia="HGS明朝B" w:hint="eastAsia"/>
          <w:sz w:val="24"/>
        </w:rPr>
        <w:t>いた</w:t>
      </w:r>
      <w:r w:rsidR="00EE39CE" w:rsidRPr="00C02C04">
        <w:rPr>
          <w:rFonts w:ascii="HGS明朝B" w:eastAsia="HGS明朝B" w:hint="eastAsia"/>
          <w:sz w:val="24"/>
        </w:rPr>
        <w:t>します</w:t>
      </w:r>
      <w:r w:rsidR="00926B06">
        <w:rPr>
          <w:rFonts w:ascii="HGS明朝B" w:eastAsia="HGS明朝B" w:hint="eastAsia"/>
          <w:sz w:val="24"/>
        </w:rPr>
        <w:t>。</w:t>
      </w:r>
    </w:p>
    <w:tbl>
      <w:tblPr>
        <w:tblW w:w="7685" w:type="dxa"/>
        <w:tblInd w:w="1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4680"/>
        <w:gridCol w:w="2282"/>
      </w:tblGrid>
      <w:tr w:rsidR="00354A65" w:rsidRPr="00C02C04" w14:paraId="4B5126BD" w14:textId="77777777" w:rsidTr="00CC6CC1">
        <w:tc>
          <w:tcPr>
            <w:tcW w:w="723" w:type="dxa"/>
          </w:tcPr>
          <w:p w14:paraId="5F754E8C" w14:textId="77777777" w:rsidR="00354A65" w:rsidRPr="00C02C04" w:rsidRDefault="00354A65" w:rsidP="00494DC2">
            <w:pPr>
              <w:jc w:val="center"/>
              <w:rPr>
                <w:rFonts w:ascii="HGS明朝B" w:eastAsia="HGS明朝B"/>
                <w:sz w:val="24"/>
              </w:rPr>
            </w:pPr>
            <w:r w:rsidRPr="00C02C04">
              <w:rPr>
                <w:rFonts w:ascii="HGS明朝B" w:eastAsia="HGS明朝B" w:hint="eastAsia"/>
                <w:sz w:val="24"/>
              </w:rPr>
              <w:t>№</w:t>
            </w:r>
          </w:p>
        </w:tc>
        <w:tc>
          <w:tcPr>
            <w:tcW w:w="4680" w:type="dxa"/>
          </w:tcPr>
          <w:p w14:paraId="3253417A" w14:textId="77777777" w:rsidR="002A6E1B" w:rsidRPr="00B76E81" w:rsidRDefault="002A6E1B" w:rsidP="00494DC2">
            <w:pPr>
              <w:jc w:val="center"/>
              <w:rPr>
                <w:rFonts w:ascii="HGS明朝B" w:eastAsia="HGS明朝B"/>
                <w:sz w:val="24"/>
                <w:shd w:val="pct15" w:color="auto" w:fill="FFFFFF"/>
              </w:rPr>
            </w:pPr>
            <w:r w:rsidRPr="00B76E81">
              <w:rPr>
                <w:rFonts w:ascii="HGS明朝B" w:eastAsia="HGS明朝B" w:hint="eastAsia"/>
                <w:sz w:val="24"/>
                <w:shd w:val="pct15" w:color="auto" w:fill="FFFFFF"/>
              </w:rPr>
              <w:t>（ふりがな）</w:t>
            </w:r>
          </w:p>
          <w:p w14:paraId="3F03BF62" w14:textId="77777777" w:rsidR="00354A65" w:rsidRPr="00C02C04" w:rsidRDefault="00354A65" w:rsidP="00494DC2">
            <w:pPr>
              <w:jc w:val="center"/>
              <w:rPr>
                <w:rFonts w:ascii="HGS明朝B" w:eastAsia="HGS明朝B"/>
                <w:sz w:val="24"/>
              </w:rPr>
            </w:pPr>
            <w:r w:rsidRPr="00C02C04">
              <w:rPr>
                <w:rFonts w:ascii="HGS明朝B" w:eastAsia="HGS明朝B" w:hint="eastAsia"/>
                <w:sz w:val="24"/>
              </w:rPr>
              <w:t>出　席　者　氏　名</w:t>
            </w:r>
          </w:p>
        </w:tc>
        <w:tc>
          <w:tcPr>
            <w:tcW w:w="2282" w:type="dxa"/>
            <w:vMerge w:val="restart"/>
            <w:tcBorders>
              <w:top w:val="nil"/>
              <w:right w:val="nil"/>
            </w:tcBorders>
          </w:tcPr>
          <w:p w14:paraId="0DD1F92F" w14:textId="77777777" w:rsidR="00354A65" w:rsidRPr="00C02C04" w:rsidRDefault="00354A65" w:rsidP="00ED03C1">
            <w:pPr>
              <w:rPr>
                <w:rFonts w:ascii="HGS明朝B" w:eastAsia="HGS明朝B"/>
                <w:sz w:val="24"/>
              </w:rPr>
            </w:pPr>
          </w:p>
        </w:tc>
      </w:tr>
      <w:tr w:rsidR="00354A65" w:rsidRPr="00494DC2" w14:paraId="4C0D5AB7" w14:textId="77777777" w:rsidTr="00CC6CC1">
        <w:trPr>
          <w:trHeight w:val="567"/>
        </w:trPr>
        <w:tc>
          <w:tcPr>
            <w:tcW w:w="723" w:type="dxa"/>
            <w:vAlign w:val="center"/>
          </w:tcPr>
          <w:p w14:paraId="0347F003" w14:textId="77777777" w:rsidR="00354A65" w:rsidRPr="009A35CD" w:rsidRDefault="00354A65" w:rsidP="00494D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35CD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4680" w:type="dxa"/>
          </w:tcPr>
          <w:p w14:paraId="79CF6446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vMerge/>
            <w:tcBorders>
              <w:right w:val="nil"/>
            </w:tcBorders>
            <w:vAlign w:val="center"/>
          </w:tcPr>
          <w:p w14:paraId="2446D2AF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354A65" w:rsidRPr="00494DC2" w14:paraId="7B74EEF3" w14:textId="77777777" w:rsidTr="00CC6CC1">
        <w:trPr>
          <w:trHeight w:val="567"/>
        </w:trPr>
        <w:tc>
          <w:tcPr>
            <w:tcW w:w="723" w:type="dxa"/>
            <w:vAlign w:val="center"/>
          </w:tcPr>
          <w:p w14:paraId="375E01D6" w14:textId="77777777" w:rsidR="00354A65" w:rsidRPr="009A35CD" w:rsidRDefault="00354A65" w:rsidP="0040045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35CD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4680" w:type="dxa"/>
          </w:tcPr>
          <w:p w14:paraId="2C79430A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vMerge/>
            <w:tcBorders>
              <w:right w:val="nil"/>
            </w:tcBorders>
            <w:vAlign w:val="center"/>
          </w:tcPr>
          <w:p w14:paraId="430D975F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354A65" w:rsidRPr="00494DC2" w14:paraId="489A7726" w14:textId="77777777" w:rsidTr="00CC6CC1">
        <w:trPr>
          <w:trHeight w:val="567"/>
        </w:trPr>
        <w:tc>
          <w:tcPr>
            <w:tcW w:w="723" w:type="dxa"/>
            <w:vAlign w:val="center"/>
          </w:tcPr>
          <w:p w14:paraId="4FFFDF81" w14:textId="77777777" w:rsidR="00354A65" w:rsidRPr="009A35CD" w:rsidRDefault="00354A65" w:rsidP="00494D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35CD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4680" w:type="dxa"/>
          </w:tcPr>
          <w:p w14:paraId="262E4230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vMerge/>
            <w:tcBorders>
              <w:right w:val="nil"/>
            </w:tcBorders>
            <w:vAlign w:val="center"/>
          </w:tcPr>
          <w:p w14:paraId="57ADFB9C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354A65" w:rsidRPr="00494DC2" w14:paraId="771144CD" w14:textId="77777777" w:rsidTr="00CC6CC1">
        <w:trPr>
          <w:trHeight w:val="567"/>
        </w:trPr>
        <w:tc>
          <w:tcPr>
            <w:tcW w:w="723" w:type="dxa"/>
            <w:vAlign w:val="center"/>
          </w:tcPr>
          <w:p w14:paraId="68D9C0B9" w14:textId="77777777" w:rsidR="00354A65" w:rsidRPr="009A35CD" w:rsidRDefault="00354A65" w:rsidP="00494D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35CD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4680" w:type="dxa"/>
          </w:tcPr>
          <w:p w14:paraId="04C363D5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vMerge/>
            <w:tcBorders>
              <w:right w:val="nil"/>
            </w:tcBorders>
            <w:vAlign w:val="center"/>
          </w:tcPr>
          <w:p w14:paraId="56D9A810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354A65" w:rsidRPr="00494DC2" w14:paraId="3DC6E6F6" w14:textId="77777777" w:rsidTr="00CC6CC1">
        <w:trPr>
          <w:trHeight w:val="567"/>
        </w:trPr>
        <w:tc>
          <w:tcPr>
            <w:tcW w:w="723" w:type="dxa"/>
            <w:vAlign w:val="center"/>
          </w:tcPr>
          <w:p w14:paraId="6C896840" w14:textId="77777777" w:rsidR="00354A65" w:rsidRPr="009A35CD" w:rsidRDefault="00354A65" w:rsidP="00494D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35CD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4680" w:type="dxa"/>
          </w:tcPr>
          <w:p w14:paraId="6E716226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vMerge/>
            <w:tcBorders>
              <w:right w:val="nil"/>
            </w:tcBorders>
            <w:vAlign w:val="center"/>
          </w:tcPr>
          <w:p w14:paraId="0ECF323C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354A65" w:rsidRPr="00494DC2" w14:paraId="37A9BA69" w14:textId="77777777" w:rsidTr="00CC6CC1">
        <w:trPr>
          <w:trHeight w:val="567"/>
        </w:trPr>
        <w:tc>
          <w:tcPr>
            <w:tcW w:w="723" w:type="dxa"/>
            <w:vAlign w:val="center"/>
          </w:tcPr>
          <w:p w14:paraId="129749EE" w14:textId="41390DB4" w:rsidR="00354A65" w:rsidRPr="009A35CD" w:rsidRDefault="00354A65" w:rsidP="00494D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35CD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4680" w:type="dxa"/>
          </w:tcPr>
          <w:p w14:paraId="50FBEBC7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vMerge/>
            <w:tcBorders>
              <w:right w:val="nil"/>
            </w:tcBorders>
            <w:vAlign w:val="center"/>
          </w:tcPr>
          <w:p w14:paraId="6B911399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354A65" w:rsidRPr="00494DC2" w14:paraId="225C1430" w14:textId="77777777" w:rsidTr="00CC6CC1">
        <w:trPr>
          <w:trHeight w:val="567"/>
        </w:trPr>
        <w:tc>
          <w:tcPr>
            <w:tcW w:w="723" w:type="dxa"/>
            <w:vAlign w:val="center"/>
          </w:tcPr>
          <w:p w14:paraId="0561224B" w14:textId="77777777" w:rsidR="00354A65" w:rsidRPr="009A35CD" w:rsidRDefault="00354A65" w:rsidP="00494D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35CD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4680" w:type="dxa"/>
          </w:tcPr>
          <w:p w14:paraId="7A6D4A0B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vMerge/>
            <w:tcBorders>
              <w:right w:val="nil"/>
            </w:tcBorders>
            <w:vAlign w:val="center"/>
          </w:tcPr>
          <w:p w14:paraId="4DBE8E0B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354A65" w:rsidRPr="00494DC2" w14:paraId="5E38BA4A" w14:textId="77777777" w:rsidTr="00CC6CC1">
        <w:trPr>
          <w:trHeight w:val="567"/>
        </w:trPr>
        <w:tc>
          <w:tcPr>
            <w:tcW w:w="723" w:type="dxa"/>
            <w:vAlign w:val="center"/>
          </w:tcPr>
          <w:p w14:paraId="417F4742" w14:textId="77777777" w:rsidR="00354A65" w:rsidRPr="009A35CD" w:rsidRDefault="00354A65" w:rsidP="00494D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35CD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4680" w:type="dxa"/>
          </w:tcPr>
          <w:p w14:paraId="4ADD964D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vMerge/>
            <w:tcBorders>
              <w:right w:val="nil"/>
            </w:tcBorders>
            <w:vAlign w:val="center"/>
          </w:tcPr>
          <w:p w14:paraId="31DBF452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354A65" w:rsidRPr="00494DC2" w14:paraId="25CB5076" w14:textId="77777777" w:rsidTr="00CC6CC1">
        <w:trPr>
          <w:trHeight w:val="567"/>
        </w:trPr>
        <w:tc>
          <w:tcPr>
            <w:tcW w:w="723" w:type="dxa"/>
            <w:vAlign w:val="center"/>
          </w:tcPr>
          <w:p w14:paraId="414F942E" w14:textId="77777777" w:rsidR="00354A65" w:rsidRPr="009A35CD" w:rsidRDefault="00354A65" w:rsidP="00494D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35CD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4680" w:type="dxa"/>
          </w:tcPr>
          <w:p w14:paraId="24F486BF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vMerge/>
            <w:tcBorders>
              <w:right w:val="nil"/>
            </w:tcBorders>
            <w:vAlign w:val="center"/>
          </w:tcPr>
          <w:p w14:paraId="53E225A7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354A65" w:rsidRPr="00494DC2" w14:paraId="0D9160D1" w14:textId="77777777" w:rsidTr="00CC6CC1">
        <w:trPr>
          <w:trHeight w:val="567"/>
        </w:trPr>
        <w:tc>
          <w:tcPr>
            <w:tcW w:w="723" w:type="dxa"/>
            <w:vAlign w:val="center"/>
          </w:tcPr>
          <w:p w14:paraId="03DA7BB7" w14:textId="77777777" w:rsidR="00354A65" w:rsidRPr="009A35CD" w:rsidRDefault="00354A65" w:rsidP="00494D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35CD">
              <w:rPr>
                <w:rFonts w:ascii="ＭＳ 明朝" w:hAnsi="ＭＳ 明朝" w:hint="eastAsia"/>
                <w:sz w:val="22"/>
                <w:szCs w:val="22"/>
              </w:rPr>
              <w:t>１０</w:t>
            </w:r>
          </w:p>
        </w:tc>
        <w:tc>
          <w:tcPr>
            <w:tcW w:w="4680" w:type="dxa"/>
          </w:tcPr>
          <w:p w14:paraId="6FC8BB79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282" w:type="dxa"/>
            <w:vMerge/>
            <w:tcBorders>
              <w:bottom w:val="nil"/>
              <w:right w:val="nil"/>
            </w:tcBorders>
            <w:vAlign w:val="center"/>
          </w:tcPr>
          <w:p w14:paraId="02CD004E" w14:textId="77777777" w:rsidR="00354A65" w:rsidRPr="009A35CD" w:rsidRDefault="00354A65" w:rsidP="00ED03C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14:paraId="1D3BF96A" w14:textId="2B53999E" w:rsidR="002A6E1B" w:rsidRDefault="00801E8F" w:rsidP="002A6E1B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F164B9">
        <w:rPr>
          <w:rFonts w:hint="eastAsia"/>
          <w:sz w:val="22"/>
          <w:szCs w:val="22"/>
        </w:rPr>
        <w:t>万障</w:t>
      </w:r>
      <w:r w:rsidR="00D9784E" w:rsidRPr="00D9784E">
        <w:rPr>
          <w:rFonts w:hint="eastAsia"/>
          <w:sz w:val="22"/>
          <w:szCs w:val="22"/>
        </w:rPr>
        <w:t>繰り合わせの上、ぜひ出席くださるようお願い</w:t>
      </w:r>
      <w:r w:rsidR="000F0B46">
        <w:rPr>
          <w:rFonts w:hint="eastAsia"/>
          <w:sz w:val="22"/>
          <w:szCs w:val="22"/>
        </w:rPr>
        <w:t>いた</w:t>
      </w:r>
      <w:r w:rsidR="00D9784E" w:rsidRPr="00D9784E">
        <w:rPr>
          <w:rFonts w:hint="eastAsia"/>
          <w:sz w:val="22"/>
          <w:szCs w:val="22"/>
        </w:rPr>
        <w:t>します。</w:t>
      </w:r>
    </w:p>
    <w:p w14:paraId="20DC0691" w14:textId="69F28EA2" w:rsidR="00E90478" w:rsidRPr="005A7E82" w:rsidRDefault="00D9784E" w:rsidP="00B76E81">
      <w:pPr>
        <w:ind w:firstLineChars="200" w:firstLine="440"/>
        <w:rPr>
          <w:sz w:val="22"/>
          <w:szCs w:val="22"/>
          <w:shd w:val="pct15" w:color="auto" w:fill="FFFFFF"/>
        </w:rPr>
      </w:pPr>
      <w:r w:rsidRPr="00D9784E">
        <w:rPr>
          <w:rFonts w:hint="eastAsia"/>
          <w:sz w:val="22"/>
          <w:szCs w:val="22"/>
        </w:rPr>
        <w:t xml:space="preserve">　</w:t>
      </w:r>
      <w:r w:rsidR="00E90478" w:rsidRPr="00D9784E">
        <w:rPr>
          <w:rFonts w:hint="eastAsia"/>
          <w:sz w:val="22"/>
          <w:szCs w:val="22"/>
        </w:rPr>
        <w:t>※</w:t>
      </w:r>
      <w:r w:rsidR="00CB2972">
        <w:rPr>
          <w:rFonts w:hint="eastAsia"/>
          <w:b/>
          <w:sz w:val="22"/>
          <w:szCs w:val="22"/>
          <w:u w:val="wave"/>
          <w:shd w:val="pct15" w:color="auto" w:fill="FFFFFF"/>
        </w:rPr>
        <w:t>出欠報告書は</w:t>
      </w:r>
      <w:r w:rsidR="00D86AFE">
        <w:rPr>
          <w:rFonts w:hint="eastAsia"/>
          <w:b/>
          <w:sz w:val="22"/>
          <w:szCs w:val="22"/>
          <w:u w:val="wave"/>
          <w:shd w:val="pct15" w:color="auto" w:fill="FFFFFF"/>
        </w:rPr>
        <w:t>１２</w:t>
      </w:r>
      <w:r w:rsidR="00CB2972">
        <w:rPr>
          <w:rFonts w:hint="eastAsia"/>
          <w:b/>
          <w:sz w:val="22"/>
          <w:szCs w:val="22"/>
          <w:u w:val="wave"/>
          <w:shd w:val="pct15" w:color="auto" w:fill="FFFFFF"/>
        </w:rPr>
        <w:t>月</w:t>
      </w:r>
      <w:r w:rsidR="006A69F8">
        <w:rPr>
          <w:rFonts w:hint="eastAsia"/>
          <w:b/>
          <w:sz w:val="22"/>
          <w:szCs w:val="22"/>
          <w:u w:val="wave"/>
          <w:shd w:val="pct15" w:color="auto" w:fill="FFFFFF"/>
        </w:rPr>
        <w:t>１２日</w:t>
      </w:r>
      <w:r w:rsidR="00CB2972">
        <w:rPr>
          <w:rFonts w:hint="eastAsia"/>
          <w:b/>
          <w:sz w:val="22"/>
          <w:szCs w:val="22"/>
          <w:u w:val="wave"/>
          <w:shd w:val="pct15" w:color="auto" w:fill="FFFFFF"/>
        </w:rPr>
        <w:t>（</w:t>
      </w:r>
      <w:r w:rsidR="00B5554F">
        <w:rPr>
          <w:rFonts w:hint="eastAsia"/>
          <w:b/>
          <w:sz w:val="22"/>
          <w:szCs w:val="22"/>
          <w:u w:val="wave"/>
          <w:shd w:val="pct15" w:color="auto" w:fill="FFFFFF"/>
        </w:rPr>
        <w:t>金</w:t>
      </w:r>
      <w:r w:rsidR="00160B43" w:rsidRPr="005A7E82">
        <w:rPr>
          <w:rFonts w:hint="eastAsia"/>
          <w:b/>
          <w:sz w:val="22"/>
          <w:szCs w:val="22"/>
          <w:u w:val="wave"/>
          <w:shd w:val="pct15" w:color="auto" w:fill="FFFFFF"/>
        </w:rPr>
        <w:t>）</w:t>
      </w:r>
      <w:r w:rsidR="00C12124">
        <w:rPr>
          <w:rFonts w:hint="eastAsia"/>
          <w:b/>
          <w:sz w:val="22"/>
          <w:szCs w:val="22"/>
          <w:u w:val="wave"/>
          <w:shd w:val="pct15" w:color="auto" w:fill="FFFFFF"/>
        </w:rPr>
        <w:t>までご</w:t>
      </w:r>
      <w:r w:rsidR="00400451">
        <w:rPr>
          <w:rFonts w:hint="eastAsia"/>
          <w:b/>
          <w:sz w:val="22"/>
          <w:szCs w:val="22"/>
          <w:u w:val="wave"/>
          <w:shd w:val="pct15" w:color="auto" w:fill="FFFFFF"/>
        </w:rPr>
        <w:t>連絡お願いいたします。</w:t>
      </w:r>
    </w:p>
    <w:sectPr w:rsidR="00E90478" w:rsidRPr="005A7E82" w:rsidSect="00400451">
      <w:pgSz w:w="11906" w:h="16838" w:code="9"/>
      <w:pgMar w:top="79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DEB0A" w14:textId="77777777" w:rsidR="0056345B" w:rsidRDefault="0056345B" w:rsidP="00C815EE">
      <w:r>
        <w:separator/>
      </w:r>
    </w:p>
  </w:endnote>
  <w:endnote w:type="continuationSeparator" w:id="0">
    <w:p w14:paraId="12EA79D7" w14:textId="77777777" w:rsidR="0056345B" w:rsidRDefault="0056345B" w:rsidP="00C8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4250A" w14:textId="77777777" w:rsidR="0056345B" w:rsidRDefault="0056345B" w:rsidP="00C815EE">
      <w:r>
        <w:separator/>
      </w:r>
    </w:p>
  </w:footnote>
  <w:footnote w:type="continuationSeparator" w:id="0">
    <w:p w14:paraId="65CE9F41" w14:textId="77777777" w:rsidR="0056345B" w:rsidRDefault="0056345B" w:rsidP="00C81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D5"/>
    <w:rsid w:val="00002E1D"/>
    <w:rsid w:val="00055453"/>
    <w:rsid w:val="000932AE"/>
    <w:rsid w:val="000A5310"/>
    <w:rsid w:val="000C66E5"/>
    <w:rsid w:val="000F0B46"/>
    <w:rsid w:val="00107394"/>
    <w:rsid w:val="00112570"/>
    <w:rsid w:val="001241BE"/>
    <w:rsid w:val="00135740"/>
    <w:rsid w:val="00137DD3"/>
    <w:rsid w:val="00144A17"/>
    <w:rsid w:val="00160B43"/>
    <w:rsid w:val="00175FC4"/>
    <w:rsid w:val="001B227C"/>
    <w:rsid w:val="001D1EAE"/>
    <w:rsid w:val="002116A0"/>
    <w:rsid w:val="00230F40"/>
    <w:rsid w:val="002A6E1B"/>
    <w:rsid w:val="002B1519"/>
    <w:rsid w:val="002C3791"/>
    <w:rsid w:val="0033481B"/>
    <w:rsid w:val="00336BF4"/>
    <w:rsid w:val="00354A65"/>
    <w:rsid w:val="00360085"/>
    <w:rsid w:val="00360BE5"/>
    <w:rsid w:val="0036523E"/>
    <w:rsid w:val="003B55F5"/>
    <w:rsid w:val="003D53EF"/>
    <w:rsid w:val="003E6567"/>
    <w:rsid w:val="003E7B7E"/>
    <w:rsid w:val="00400451"/>
    <w:rsid w:val="00402F60"/>
    <w:rsid w:val="004210B1"/>
    <w:rsid w:val="00422925"/>
    <w:rsid w:val="00440642"/>
    <w:rsid w:val="00451FD9"/>
    <w:rsid w:val="004572A4"/>
    <w:rsid w:val="00476EF6"/>
    <w:rsid w:val="00494DC2"/>
    <w:rsid w:val="004A043A"/>
    <w:rsid w:val="004B6F81"/>
    <w:rsid w:val="004C0328"/>
    <w:rsid w:val="004E0AF0"/>
    <w:rsid w:val="004E0F7A"/>
    <w:rsid w:val="00504347"/>
    <w:rsid w:val="00505AE0"/>
    <w:rsid w:val="00507F7C"/>
    <w:rsid w:val="005102AC"/>
    <w:rsid w:val="005118A5"/>
    <w:rsid w:val="005420D1"/>
    <w:rsid w:val="005560C7"/>
    <w:rsid w:val="0056345B"/>
    <w:rsid w:val="00596FFA"/>
    <w:rsid w:val="005A7E82"/>
    <w:rsid w:val="006022C5"/>
    <w:rsid w:val="006053AE"/>
    <w:rsid w:val="006109DA"/>
    <w:rsid w:val="00613DA6"/>
    <w:rsid w:val="00624A9B"/>
    <w:rsid w:val="00633FDA"/>
    <w:rsid w:val="00667BFE"/>
    <w:rsid w:val="00682FCF"/>
    <w:rsid w:val="00685DE7"/>
    <w:rsid w:val="006931CD"/>
    <w:rsid w:val="006A69F8"/>
    <w:rsid w:val="006B569B"/>
    <w:rsid w:val="006C3867"/>
    <w:rsid w:val="006D323D"/>
    <w:rsid w:val="006D4736"/>
    <w:rsid w:val="006E4F73"/>
    <w:rsid w:val="006F428C"/>
    <w:rsid w:val="00732DC8"/>
    <w:rsid w:val="007337CD"/>
    <w:rsid w:val="00745CEB"/>
    <w:rsid w:val="00763305"/>
    <w:rsid w:val="0078103F"/>
    <w:rsid w:val="00786933"/>
    <w:rsid w:val="007877B7"/>
    <w:rsid w:val="0078782A"/>
    <w:rsid w:val="00791441"/>
    <w:rsid w:val="007A13F8"/>
    <w:rsid w:val="007C7B3B"/>
    <w:rsid w:val="007D6688"/>
    <w:rsid w:val="00801E8F"/>
    <w:rsid w:val="00813B9D"/>
    <w:rsid w:val="00824B8C"/>
    <w:rsid w:val="00833CAE"/>
    <w:rsid w:val="008538B8"/>
    <w:rsid w:val="008719DA"/>
    <w:rsid w:val="008851CF"/>
    <w:rsid w:val="00897EC5"/>
    <w:rsid w:val="008A1D69"/>
    <w:rsid w:val="008B43C4"/>
    <w:rsid w:val="009101D9"/>
    <w:rsid w:val="00925A95"/>
    <w:rsid w:val="00926B06"/>
    <w:rsid w:val="009516E2"/>
    <w:rsid w:val="0096572A"/>
    <w:rsid w:val="009974D8"/>
    <w:rsid w:val="009A35CD"/>
    <w:rsid w:val="009C1713"/>
    <w:rsid w:val="009D73BF"/>
    <w:rsid w:val="009E0B5D"/>
    <w:rsid w:val="009E316D"/>
    <w:rsid w:val="009E351E"/>
    <w:rsid w:val="009E6050"/>
    <w:rsid w:val="00A07A29"/>
    <w:rsid w:val="00A30A02"/>
    <w:rsid w:val="00A31834"/>
    <w:rsid w:val="00A5175B"/>
    <w:rsid w:val="00A72AF6"/>
    <w:rsid w:val="00A84E98"/>
    <w:rsid w:val="00A939C4"/>
    <w:rsid w:val="00AB081E"/>
    <w:rsid w:val="00AD214C"/>
    <w:rsid w:val="00AF6E77"/>
    <w:rsid w:val="00B10E39"/>
    <w:rsid w:val="00B24739"/>
    <w:rsid w:val="00B45B8C"/>
    <w:rsid w:val="00B5554F"/>
    <w:rsid w:val="00B76E81"/>
    <w:rsid w:val="00B77CD7"/>
    <w:rsid w:val="00B926E1"/>
    <w:rsid w:val="00BB33CF"/>
    <w:rsid w:val="00C01C79"/>
    <w:rsid w:val="00C02C04"/>
    <w:rsid w:val="00C12124"/>
    <w:rsid w:val="00C13D07"/>
    <w:rsid w:val="00C51211"/>
    <w:rsid w:val="00C51648"/>
    <w:rsid w:val="00C815EE"/>
    <w:rsid w:val="00C9131B"/>
    <w:rsid w:val="00C95FF9"/>
    <w:rsid w:val="00CB2972"/>
    <w:rsid w:val="00CC6CC1"/>
    <w:rsid w:val="00CC6E03"/>
    <w:rsid w:val="00CF66A5"/>
    <w:rsid w:val="00D01565"/>
    <w:rsid w:val="00D02FED"/>
    <w:rsid w:val="00D1202E"/>
    <w:rsid w:val="00D4533A"/>
    <w:rsid w:val="00D45C34"/>
    <w:rsid w:val="00D86AFE"/>
    <w:rsid w:val="00D9784E"/>
    <w:rsid w:val="00DA24C9"/>
    <w:rsid w:val="00DA5BEB"/>
    <w:rsid w:val="00DC2D8C"/>
    <w:rsid w:val="00DE6D08"/>
    <w:rsid w:val="00E11FD0"/>
    <w:rsid w:val="00E13B2F"/>
    <w:rsid w:val="00E4455F"/>
    <w:rsid w:val="00E45BEB"/>
    <w:rsid w:val="00E6010B"/>
    <w:rsid w:val="00E84D30"/>
    <w:rsid w:val="00E90478"/>
    <w:rsid w:val="00ED03C1"/>
    <w:rsid w:val="00ED22C5"/>
    <w:rsid w:val="00ED61D3"/>
    <w:rsid w:val="00EE39CE"/>
    <w:rsid w:val="00EE3AD1"/>
    <w:rsid w:val="00F01C2E"/>
    <w:rsid w:val="00F11827"/>
    <w:rsid w:val="00F164B9"/>
    <w:rsid w:val="00F63125"/>
    <w:rsid w:val="00F63DD5"/>
    <w:rsid w:val="00F8234D"/>
    <w:rsid w:val="00FA0269"/>
    <w:rsid w:val="00FA7BAD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A52D5"/>
  <w15:chartTrackingRefBased/>
  <w15:docId w15:val="{28F65627-2AE0-4599-B8B1-F8B04410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B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A7E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1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15EE"/>
    <w:rPr>
      <w:kern w:val="2"/>
      <w:sz w:val="21"/>
      <w:szCs w:val="24"/>
    </w:rPr>
  </w:style>
  <w:style w:type="paragraph" w:styleId="a7">
    <w:name w:val="footer"/>
    <w:basedOn w:val="a"/>
    <w:link w:val="a8"/>
    <w:rsid w:val="00C815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15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BB2B-8D85-4527-BC9B-30926B88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　　欠　　報　　告　　書</vt:lpstr>
      <vt:lpstr>出　　欠　　報　　告　　書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　　欠　　報　　告　　書</dc:title>
  <dc:subject/>
  <dc:creator>体協</dc:creator>
  <cp:keywords/>
  <dc:description/>
  <cp:lastModifiedBy>郡山市体育協会</cp:lastModifiedBy>
  <cp:revision>3</cp:revision>
  <cp:lastPrinted>2024-11-29T04:37:00Z</cp:lastPrinted>
  <dcterms:created xsi:type="dcterms:W3CDTF">2025-11-28T04:47:00Z</dcterms:created>
  <dcterms:modified xsi:type="dcterms:W3CDTF">2025-11-28T06:57:00Z</dcterms:modified>
</cp:coreProperties>
</file>